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F841" w14:textId="77777777" w:rsidR="002B6355" w:rsidRPr="00647EA7" w:rsidRDefault="002B6355" w:rsidP="00B83CE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</w:p>
    <w:p w14:paraId="6E09267F" w14:textId="389FF554" w:rsidR="005C5059" w:rsidRPr="00647EA7" w:rsidRDefault="005C5059" w:rsidP="00B83CE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647EA7"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  <w:t xml:space="preserve">Machine </w:t>
      </w:r>
      <w:r w:rsidR="009C2841" w:rsidRPr="00647EA7"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  <w:t xml:space="preserve">&amp; Deep </w:t>
      </w:r>
      <w:r w:rsidRPr="00647EA7"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  <w:t>Learning for Geophysical Applications</w:t>
      </w:r>
    </w:p>
    <w:p w14:paraId="3BF0BDCD" w14:textId="77777777" w:rsidR="008435BD" w:rsidRPr="00647EA7" w:rsidRDefault="008435BD" w:rsidP="00843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647EA7">
        <w:rPr>
          <w:rFonts w:ascii="Times New Roman" w:hAnsi="Times New Roman" w:cs="Times New Roman"/>
          <w:b/>
          <w:bCs/>
          <w:sz w:val="28"/>
          <w:szCs w:val="28"/>
        </w:rPr>
        <w:t>Day 1</w:t>
      </w:r>
    </w:p>
    <w:p w14:paraId="1DAE3E50" w14:textId="3FCEAFE5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00-09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1. </w:t>
      </w:r>
      <w:r w:rsidRPr="00647EA7">
        <w:rPr>
          <w:rFonts w:ascii="Times New Roman" w:hAnsi="Times New Roman" w:cs="Times New Roman"/>
          <w:sz w:val="28"/>
          <w:szCs w:val="28"/>
        </w:rPr>
        <w:t>Program</w:t>
      </w:r>
      <w:r w:rsidR="000578B0" w:rsidRPr="00647EA7">
        <w:rPr>
          <w:rFonts w:ascii="Times New Roman" w:hAnsi="Times New Roman" w:cs="Times New Roman"/>
          <w:sz w:val="28"/>
          <w:szCs w:val="28"/>
        </w:rPr>
        <w:t>me</w:t>
      </w:r>
      <w:r w:rsidRPr="00647EA7">
        <w:rPr>
          <w:rFonts w:ascii="Times New Roman" w:hAnsi="Times New Roman" w:cs="Times New Roman"/>
          <w:sz w:val="28"/>
          <w:szCs w:val="28"/>
        </w:rPr>
        <w:t xml:space="preserve">, </w:t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2. </w:t>
      </w:r>
      <w:r w:rsidRPr="00647EA7">
        <w:rPr>
          <w:rFonts w:ascii="Times New Roman" w:hAnsi="Times New Roman" w:cs="Times New Roman"/>
          <w:sz w:val="28"/>
          <w:szCs w:val="28"/>
        </w:rPr>
        <w:t>Biography, Teams</w:t>
      </w:r>
    </w:p>
    <w:p w14:paraId="40993890" w14:textId="6D86A69C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30-10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3. </w:t>
      </w:r>
      <w:r w:rsidRPr="00647EA7">
        <w:rPr>
          <w:rFonts w:ascii="Times New Roman" w:hAnsi="Times New Roman" w:cs="Times New Roman"/>
          <w:sz w:val="28"/>
          <w:szCs w:val="28"/>
        </w:rPr>
        <w:t>Weka</w:t>
      </w:r>
      <w:r w:rsidR="002B6355" w:rsidRPr="00647EA7">
        <w:rPr>
          <w:rFonts w:ascii="Times New Roman" w:hAnsi="Times New Roman" w:cs="Times New Roman"/>
          <w:sz w:val="28"/>
          <w:szCs w:val="28"/>
        </w:rPr>
        <w:t xml:space="preserve">, </w:t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4. </w:t>
      </w:r>
      <w:r w:rsidR="002B6355" w:rsidRPr="00647EA7">
        <w:rPr>
          <w:rFonts w:ascii="Times New Roman" w:hAnsi="Times New Roman" w:cs="Times New Roman"/>
          <w:sz w:val="28"/>
          <w:szCs w:val="28"/>
        </w:rPr>
        <w:t>ChatGPT</w:t>
      </w:r>
    </w:p>
    <w:p w14:paraId="2FC76C46" w14:textId="77777777" w:rsidR="008435BD" w:rsidRPr="00647EA7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47EA7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09191C6" w14:textId="20BFD03C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0:15-10:45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5. </w:t>
      </w:r>
      <w:r w:rsidRPr="00647EA7">
        <w:rPr>
          <w:rFonts w:ascii="Times New Roman" w:hAnsi="Times New Roman" w:cs="Times New Roman"/>
          <w:sz w:val="28"/>
          <w:szCs w:val="28"/>
        </w:rPr>
        <w:t>Machine learning</w:t>
      </w:r>
    </w:p>
    <w:p w14:paraId="3B921253" w14:textId="01AB49F0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0:45-11:15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6. </w:t>
      </w:r>
      <w:r w:rsidRPr="00647EA7">
        <w:rPr>
          <w:rFonts w:ascii="Times New Roman" w:hAnsi="Times New Roman" w:cs="Times New Roman"/>
          <w:sz w:val="28"/>
          <w:szCs w:val="28"/>
        </w:rPr>
        <w:t>Classification</w:t>
      </w:r>
    </w:p>
    <w:p w14:paraId="6DD5D93C" w14:textId="3E0270B3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1:15-12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7. 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091406"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Weka </w:t>
      </w:r>
      <w:r w:rsidR="00D56B60"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Lith 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Classification, </w:t>
      </w:r>
    </w:p>
    <w:p w14:paraId="3FFBBFE5" w14:textId="493DA0A6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2:30-13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8. </w:t>
      </w:r>
      <w:r w:rsidRPr="00647EA7">
        <w:rPr>
          <w:rFonts w:ascii="Times New Roman" w:hAnsi="Times New Roman" w:cs="Times New Roman"/>
          <w:sz w:val="28"/>
          <w:szCs w:val="28"/>
        </w:rPr>
        <w:t>Unsupervised</w:t>
      </w:r>
    </w:p>
    <w:p w14:paraId="72EC76E4" w14:textId="77777777" w:rsidR="008435BD" w:rsidRPr="00647EA7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47EA7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749A0A9A" w14:textId="4953593B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4:00-14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9. </w:t>
      </w:r>
      <w:r w:rsidRPr="00647EA7">
        <w:rPr>
          <w:rFonts w:ascii="Times New Roman" w:hAnsi="Times New Roman" w:cs="Times New Roman"/>
          <w:sz w:val="28"/>
          <w:szCs w:val="28"/>
        </w:rPr>
        <w:t>Clustering</w:t>
      </w:r>
    </w:p>
    <w:p w14:paraId="5495A6DC" w14:textId="34F5A22C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4:30-15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091406" w:rsidRPr="00647EA7">
        <w:rPr>
          <w:rFonts w:ascii="Times New Roman" w:hAnsi="Times New Roman" w:cs="Times New Roman"/>
          <w:sz w:val="28"/>
          <w:szCs w:val="28"/>
        </w:rPr>
        <w:t xml:space="preserve">10. 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091406"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Weka </w:t>
      </w:r>
      <w:r w:rsidR="00D56B60"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Lith 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>Clustering</w:t>
      </w:r>
    </w:p>
    <w:p w14:paraId="0C2F3BF0" w14:textId="77777777" w:rsidR="008435BD" w:rsidRPr="00647EA7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47EA7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0B1B1CE4" w14:textId="290DFB23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5:30-16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91406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11. </w:t>
      </w:r>
      <w:r w:rsidR="00C81372" w:rsidRPr="00334EEA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Ex </w:t>
      </w:r>
      <w:proofErr w:type="spellStart"/>
      <w:r w:rsidR="00C81372" w:rsidRPr="00334EEA">
        <w:rPr>
          <w:rFonts w:ascii="Times New Roman" w:hAnsi="Times New Roman" w:cs="Times New Roman"/>
          <w:color w:val="EE0000"/>
          <w:sz w:val="28"/>
          <w:szCs w:val="28"/>
          <w:lang w:val="fr-FR"/>
        </w:rPr>
        <w:t>Weka</w:t>
      </w:r>
      <w:proofErr w:type="spellEnd"/>
      <w:r w:rsidR="00C81372" w:rsidRPr="00334EEA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 Attribute Selection</w:t>
      </w:r>
    </w:p>
    <w:p w14:paraId="2A2FFADF" w14:textId="53BC3BDC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6:00-16:3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  <w:t>Quiz 1</w:t>
      </w:r>
    </w:p>
    <w:p w14:paraId="66B104A3" w14:textId="77ACA511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>Team A preparation</w:t>
      </w:r>
    </w:p>
    <w:p w14:paraId="09AEA765" w14:textId="77777777" w:rsidR="008435BD" w:rsidRPr="00647EA7" w:rsidRDefault="008435BD" w:rsidP="006E6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D249" w14:textId="2C908127" w:rsidR="008435BD" w:rsidRPr="00647EA7" w:rsidRDefault="008435BD" w:rsidP="00843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647EA7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D56B60" w:rsidRPr="00647EA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AB40C6A" w14:textId="798C286A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00-09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>Team A: Summary Day 1</w:t>
      </w:r>
    </w:p>
    <w:p w14:paraId="484D2CCD" w14:textId="1EA96F9A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09:30-10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1. </w:t>
      </w:r>
      <w:proofErr w:type="spellStart"/>
      <w:r w:rsidRPr="00334EEA">
        <w:rPr>
          <w:rFonts w:ascii="Times New Roman" w:hAnsi="Times New Roman" w:cs="Times New Roman"/>
          <w:sz w:val="28"/>
          <w:szCs w:val="28"/>
          <w:lang w:val="fr-FR"/>
        </w:rPr>
        <w:t>Attribute</w:t>
      </w:r>
      <w:r w:rsidR="00302DF4" w:rsidRPr="00334EEA">
        <w:rPr>
          <w:rFonts w:ascii="Times New Roman" w:hAnsi="Times New Roman" w:cs="Times New Roman"/>
          <w:sz w:val="28"/>
          <w:szCs w:val="28"/>
          <w:lang w:val="fr-FR"/>
        </w:rPr>
        <w:t>s</w:t>
      </w:r>
      <w:proofErr w:type="spellEnd"/>
    </w:p>
    <w:p w14:paraId="53BC9CB2" w14:textId="77777777" w:rsidR="008435BD" w:rsidRPr="00334EEA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0:00-10:15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Refreshments</w:t>
      </w:r>
    </w:p>
    <w:p w14:paraId="05D44BE8" w14:textId="5292B02D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0:15-10:45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proofErr w:type="spellStart"/>
      <w:r w:rsidR="00F54B48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Weka</w:t>
      </w:r>
      <w:proofErr w:type="spellEnd"/>
      <w:r w:rsidR="00F54B48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Attribute </w:t>
      </w:r>
      <w:proofErr w:type="spellStart"/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Filters</w:t>
      </w:r>
      <w:proofErr w:type="spellEnd"/>
    </w:p>
    <w:p w14:paraId="3C70C4B2" w14:textId="6EEF4E0B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0:45-11:15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3. </w:t>
      </w:r>
      <w:proofErr w:type="spellStart"/>
      <w:r w:rsidR="00D56B60" w:rsidRPr="00334EEA">
        <w:rPr>
          <w:rFonts w:ascii="Times New Roman" w:hAnsi="Times New Roman" w:cs="Times New Roman"/>
          <w:sz w:val="28"/>
          <w:szCs w:val="28"/>
          <w:lang w:val="fr-FR"/>
        </w:rPr>
        <w:t>Artifici</w:t>
      </w:r>
      <w:r w:rsidR="00F54B48" w:rsidRPr="00334EE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D56B60" w:rsidRPr="00334EEA">
        <w:rPr>
          <w:rFonts w:ascii="Times New Roman" w:hAnsi="Times New Roman" w:cs="Times New Roman"/>
          <w:sz w:val="28"/>
          <w:szCs w:val="28"/>
          <w:lang w:val="fr-FR"/>
        </w:rPr>
        <w:t>l</w:t>
      </w:r>
      <w:proofErr w:type="spellEnd"/>
      <w:r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 Neural Nets</w:t>
      </w:r>
    </w:p>
    <w:p w14:paraId="4D36AA18" w14:textId="2028A6C6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1:15-12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proofErr w:type="spellStart"/>
      <w:r w:rsidR="00F54B48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Weka</w:t>
      </w:r>
      <w:proofErr w:type="spellEnd"/>
      <w:r w:rsidR="00F54B48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D56B60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Facies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Classification, </w:t>
      </w:r>
    </w:p>
    <w:p w14:paraId="452834DC" w14:textId="0778C078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2:30-13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5. </w:t>
      </w:r>
      <w:proofErr w:type="spellStart"/>
      <w:r w:rsidR="00D56B60" w:rsidRPr="00334EEA">
        <w:rPr>
          <w:rFonts w:ascii="Times New Roman" w:hAnsi="Times New Roman" w:cs="Times New Roman"/>
          <w:sz w:val="28"/>
          <w:szCs w:val="28"/>
          <w:lang w:val="fr-FR"/>
        </w:rPr>
        <w:t>Semi-supervised</w:t>
      </w:r>
      <w:proofErr w:type="spellEnd"/>
    </w:p>
    <w:p w14:paraId="3280A31B" w14:textId="77777777" w:rsidR="008435BD" w:rsidRPr="00334EEA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3:00-14:0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Lunch</w:t>
      </w:r>
    </w:p>
    <w:p w14:paraId="0BFE0BB8" w14:textId="54F351E0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4:00-14:3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6. </w:t>
      </w:r>
      <w:r w:rsidR="00D56B60" w:rsidRPr="00334EEA">
        <w:rPr>
          <w:rFonts w:ascii="Times New Roman" w:hAnsi="Times New Roman" w:cs="Times New Roman"/>
          <w:sz w:val="28"/>
          <w:szCs w:val="28"/>
          <w:lang w:val="fr-FR"/>
        </w:rPr>
        <w:t>Deep Neural Nets</w:t>
      </w:r>
    </w:p>
    <w:p w14:paraId="2C143B35" w14:textId="18BF7D18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4:30-15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7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proofErr w:type="spellStart"/>
      <w:r w:rsidR="00F54B48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Weka</w:t>
      </w:r>
      <w:proofErr w:type="spellEnd"/>
      <w:r w:rsidR="00F54B48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D56B60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Facies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Clustering</w:t>
      </w:r>
    </w:p>
    <w:p w14:paraId="1F301DEC" w14:textId="77777777" w:rsidR="008435BD" w:rsidRPr="00334EEA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5:00-15:3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Refreshments</w:t>
      </w:r>
    </w:p>
    <w:p w14:paraId="13F8AD05" w14:textId="7AB2472D" w:rsidR="008435BD" w:rsidRPr="00334EEA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5:30-16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602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8. </w:t>
      </w:r>
      <w:r w:rsidR="00D56B60" w:rsidRPr="00334EEA">
        <w:rPr>
          <w:rFonts w:ascii="Times New Roman" w:hAnsi="Times New Roman" w:cs="Times New Roman"/>
          <w:sz w:val="28"/>
          <w:szCs w:val="28"/>
          <w:lang w:val="fr-FR"/>
        </w:rPr>
        <w:t>Ensemble</w:t>
      </w:r>
    </w:p>
    <w:p w14:paraId="46125AD4" w14:textId="1C079E36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6:00-16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D56B60" w:rsidRPr="00647EA7">
        <w:rPr>
          <w:rFonts w:ascii="Times New Roman" w:hAnsi="Times New Roman" w:cs="Times New Roman"/>
          <w:sz w:val="28"/>
          <w:szCs w:val="28"/>
        </w:rPr>
        <w:t>2</w:t>
      </w:r>
    </w:p>
    <w:p w14:paraId="493351D4" w14:textId="0ABD5EC4" w:rsidR="008435BD" w:rsidRPr="00647EA7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D56B60" w:rsidRPr="00647EA7">
        <w:rPr>
          <w:rFonts w:ascii="Times New Roman" w:hAnsi="Times New Roman" w:cs="Times New Roman"/>
          <w:sz w:val="28"/>
          <w:szCs w:val="28"/>
        </w:rPr>
        <w:t>B</w:t>
      </w:r>
      <w:r w:rsidRPr="00647EA7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50D7118C" w14:textId="77777777" w:rsidR="008435BD" w:rsidRPr="00647EA7" w:rsidRDefault="008435BD" w:rsidP="00843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3266F" w14:textId="325A060D" w:rsidR="00D56B60" w:rsidRPr="00647EA7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647EA7">
        <w:rPr>
          <w:rFonts w:ascii="Times New Roman" w:hAnsi="Times New Roman" w:cs="Times New Roman"/>
          <w:b/>
          <w:bCs/>
          <w:sz w:val="28"/>
          <w:szCs w:val="28"/>
        </w:rPr>
        <w:t>Day 3</w:t>
      </w:r>
    </w:p>
    <w:p w14:paraId="0F965867" w14:textId="59DDA00D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00-09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>Team B: Summary Day 2</w:t>
      </w:r>
    </w:p>
    <w:p w14:paraId="15CA265C" w14:textId="49760F59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30-10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302DF4" w:rsidRPr="00647EA7">
        <w:rPr>
          <w:rFonts w:ascii="Times New Roman" w:hAnsi="Times New Roman" w:cs="Times New Roman"/>
          <w:sz w:val="28"/>
          <w:szCs w:val="28"/>
        </w:rPr>
        <w:t xml:space="preserve">1. 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2507BA" w:rsidRPr="00647EA7">
        <w:rPr>
          <w:rFonts w:ascii="Times New Roman" w:hAnsi="Times New Roman" w:cs="Times New Roman"/>
          <w:color w:val="FF0000"/>
          <w:sz w:val="28"/>
          <w:szCs w:val="28"/>
        </w:rPr>
        <w:t>Weka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 Ensemble</w:t>
      </w:r>
    </w:p>
    <w:p w14:paraId="072E6115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0:00-10:15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Refreshments</w:t>
      </w:r>
    </w:p>
    <w:p w14:paraId="194F04F3" w14:textId="2DAB42B8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0:15-10:45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02DF4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proofErr w:type="spellStart"/>
      <w:r w:rsidRPr="00334EEA">
        <w:rPr>
          <w:rFonts w:ascii="Times New Roman" w:hAnsi="Times New Roman" w:cs="Times New Roman"/>
          <w:sz w:val="28"/>
          <w:szCs w:val="28"/>
          <w:lang w:val="fr-FR"/>
        </w:rPr>
        <w:t>Regression</w:t>
      </w:r>
      <w:proofErr w:type="spellEnd"/>
    </w:p>
    <w:p w14:paraId="077D991A" w14:textId="70D89282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0:45-11:15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02DF4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3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proofErr w:type="spellStart"/>
      <w:r w:rsidR="002507BA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Weka</w:t>
      </w:r>
      <w:proofErr w:type="spellEnd"/>
      <w:r w:rsidR="002507BA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02DF4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Regression</w:t>
      </w:r>
      <w:proofErr w:type="spellEnd"/>
    </w:p>
    <w:p w14:paraId="78671E1C" w14:textId="3EE99056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1:15-12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02DF4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Pr="00647EA7">
        <w:rPr>
          <w:rFonts w:ascii="Times New Roman" w:hAnsi="Times New Roman" w:cs="Times New Roman"/>
          <w:sz w:val="28"/>
          <w:szCs w:val="28"/>
        </w:rPr>
        <w:t>Over &amp; Underfitting</w:t>
      </w:r>
    </w:p>
    <w:p w14:paraId="26FB03B2" w14:textId="69AA8A4D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2:30-13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302DF4" w:rsidRPr="00647EA7">
        <w:rPr>
          <w:rFonts w:ascii="Times New Roman" w:hAnsi="Times New Roman" w:cs="Times New Roman"/>
          <w:sz w:val="28"/>
          <w:szCs w:val="28"/>
        </w:rPr>
        <w:t xml:space="preserve">5. </w:t>
      </w:r>
      <w:r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3D23DD" w:rsidRPr="00647EA7">
        <w:rPr>
          <w:rFonts w:ascii="Times New Roman" w:hAnsi="Times New Roman" w:cs="Times New Roman"/>
          <w:color w:val="FF0000"/>
          <w:sz w:val="28"/>
          <w:szCs w:val="28"/>
        </w:rPr>
        <w:t>Colab</w:t>
      </w:r>
      <w:r w:rsidR="002507BA" w:rsidRPr="00647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3DD" w:rsidRPr="00647EA7">
        <w:rPr>
          <w:rFonts w:ascii="Times New Roman" w:hAnsi="Times New Roman" w:cs="Times New Roman"/>
          <w:color w:val="FF0000"/>
          <w:sz w:val="28"/>
          <w:szCs w:val="28"/>
        </w:rPr>
        <w:t>Lith Classification</w:t>
      </w:r>
    </w:p>
    <w:p w14:paraId="06C99052" w14:textId="77777777" w:rsidR="00D56B60" w:rsidRPr="00647EA7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47EA7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7DB2464B" w14:textId="5C98150C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4:00-14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302DF4" w:rsidRPr="00647EA7">
        <w:rPr>
          <w:rFonts w:ascii="Times New Roman" w:hAnsi="Times New Roman" w:cs="Times New Roman"/>
          <w:sz w:val="28"/>
          <w:szCs w:val="28"/>
        </w:rPr>
        <w:t xml:space="preserve">6. </w:t>
      </w:r>
      <w:r w:rsidR="00BC2F68" w:rsidRPr="00647EA7">
        <w:rPr>
          <w:rFonts w:ascii="Times New Roman" w:hAnsi="Times New Roman" w:cs="Times New Roman"/>
          <w:sz w:val="28"/>
          <w:szCs w:val="28"/>
        </w:rPr>
        <w:t>Activation Functions</w:t>
      </w:r>
    </w:p>
    <w:p w14:paraId="3B3FA767" w14:textId="55430CA5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334EEA">
        <w:rPr>
          <w:rFonts w:ascii="Times New Roman" w:hAnsi="Times New Roman" w:cs="Times New Roman"/>
          <w:sz w:val="28"/>
          <w:szCs w:val="28"/>
          <w:lang w:val="pt-PT"/>
        </w:rPr>
        <w:lastRenderedPageBreak/>
        <w:t>14:30-15:00</w:t>
      </w:r>
      <w:r w:rsidRPr="00334EEA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pt-PT"/>
        </w:rPr>
        <w:tab/>
      </w:r>
      <w:r w:rsidR="00302DF4" w:rsidRPr="00334EEA">
        <w:rPr>
          <w:rFonts w:ascii="Times New Roman" w:hAnsi="Times New Roman" w:cs="Times New Roman"/>
          <w:sz w:val="28"/>
          <w:szCs w:val="28"/>
          <w:lang w:val="pt-PT"/>
        </w:rPr>
        <w:t xml:space="preserve">7. </w:t>
      </w:r>
      <w:r w:rsidR="00516209" w:rsidRPr="00334EEA">
        <w:rPr>
          <w:rFonts w:ascii="Times New Roman" w:hAnsi="Times New Roman" w:cs="Times New Roman"/>
          <w:sz w:val="28"/>
          <w:szCs w:val="28"/>
          <w:lang w:val="pt-PT"/>
        </w:rPr>
        <w:t>SOM</w:t>
      </w:r>
    </w:p>
    <w:p w14:paraId="1405F383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pt-PT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pt-PT"/>
        </w:rPr>
        <w:t>15:00-15:3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pt-PT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pt-PT"/>
        </w:rPr>
        <w:tab/>
        <w:t>Refreshments</w:t>
      </w:r>
    </w:p>
    <w:p w14:paraId="435B9AF1" w14:textId="1F0E8053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334EEA">
        <w:rPr>
          <w:rFonts w:ascii="Times New Roman" w:hAnsi="Times New Roman" w:cs="Times New Roman"/>
          <w:sz w:val="28"/>
          <w:szCs w:val="28"/>
          <w:lang w:val="pt-PT"/>
        </w:rPr>
        <w:t>15:30-16:00</w:t>
      </w:r>
      <w:r w:rsidRPr="00334EEA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pt-PT"/>
        </w:rPr>
        <w:tab/>
      </w:r>
      <w:r w:rsidR="00302DF4" w:rsidRPr="00334EEA">
        <w:rPr>
          <w:rFonts w:ascii="Times New Roman" w:hAnsi="Times New Roman" w:cs="Times New Roman"/>
          <w:sz w:val="28"/>
          <w:szCs w:val="28"/>
          <w:lang w:val="pt-PT"/>
        </w:rPr>
        <w:t xml:space="preserve">8. </w:t>
      </w:r>
      <w:r w:rsidR="00F77E5C" w:rsidRPr="00334EEA">
        <w:rPr>
          <w:rFonts w:ascii="Times New Roman" w:hAnsi="Times New Roman" w:cs="Times New Roman"/>
          <w:color w:val="FF0000"/>
          <w:sz w:val="28"/>
          <w:szCs w:val="28"/>
          <w:lang w:val="pt-PT"/>
        </w:rPr>
        <w:t>Ex</w:t>
      </w:r>
      <w:r w:rsidR="002507BA" w:rsidRPr="00334EEA">
        <w:rPr>
          <w:rFonts w:ascii="Times New Roman" w:hAnsi="Times New Roman" w:cs="Times New Roman"/>
          <w:color w:val="FF0000"/>
          <w:sz w:val="28"/>
          <w:szCs w:val="28"/>
          <w:lang w:val="pt-PT"/>
        </w:rPr>
        <w:t xml:space="preserve"> </w:t>
      </w:r>
      <w:r w:rsidR="003D23DD" w:rsidRPr="00334EEA">
        <w:rPr>
          <w:rFonts w:ascii="Times New Roman" w:hAnsi="Times New Roman" w:cs="Times New Roman"/>
          <w:color w:val="FF0000"/>
          <w:sz w:val="28"/>
          <w:szCs w:val="28"/>
          <w:lang w:val="pt-PT"/>
        </w:rPr>
        <w:t xml:space="preserve">Colab </w:t>
      </w:r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pt-PT"/>
        </w:rPr>
        <w:t xml:space="preserve">lith </w:t>
      </w:r>
      <w:proofErr w:type="spellStart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pt-PT"/>
        </w:rPr>
        <w:t>Clustering</w:t>
      </w:r>
      <w:proofErr w:type="spellEnd"/>
    </w:p>
    <w:p w14:paraId="2C53EBCA" w14:textId="630A2B4C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334EEA">
        <w:rPr>
          <w:rFonts w:ascii="Times New Roman" w:hAnsi="Times New Roman" w:cs="Times New Roman"/>
          <w:sz w:val="28"/>
          <w:szCs w:val="28"/>
          <w:lang w:val="pt-PT"/>
        </w:rPr>
        <w:t>16:00-16:30</w:t>
      </w:r>
      <w:r w:rsidRPr="00334EEA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pt-PT"/>
        </w:rPr>
        <w:tab/>
      </w:r>
      <w:proofErr w:type="spellStart"/>
      <w:r w:rsidRPr="00334EEA">
        <w:rPr>
          <w:rFonts w:ascii="Times New Roman" w:hAnsi="Times New Roman" w:cs="Times New Roman"/>
          <w:sz w:val="28"/>
          <w:szCs w:val="28"/>
          <w:lang w:val="pt-PT"/>
        </w:rPr>
        <w:t>Quiz</w:t>
      </w:r>
      <w:proofErr w:type="spellEnd"/>
      <w:r w:rsidRPr="00334EEA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187A3B" w:rsidRPr="00334EEA">
        <w:rPr>
          <w:rFonts w:ascii="Times New Roman" w:hAnsi="Times New Roman" w:cs="Times New Roman"/>
          <w:sz w:val="28"/>
          <w:szCs w:val="28"/>
          <w:lang w:val="pt-PT"/>
        </w:rPr>
        <w:t>3</w:t>
      </w:r>
    </w:p>
    <w:p w14:paraId="2A896EDD" w14:textId="6780E4C1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647EA7">
        <w:rPr>
          <w:rFonts w:ascii="Times New Roman" w:hAnsi="Times New Roman" w:cs="Times New Roman"/>
          <w:sz w:val="28"/>
          <w:szCs w:val="28"/>
        </w:rPr>
        <w:t>C</w:t>
      </w:r>
      <w:r w:rsidRPr="00647EA7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756EDCE3" w14:textId="77777777" w:rsidR="00D56B60" w:rsidRPr="00647EA7" w:rsidRDefault="00D56B60" w:rsidP="00D56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80126" w14:textId="39BD824A" w:rsidR="00D56B60" w:rsidRPr="00647EA7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647EA7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187A3B" w:rsidRPr="00647EA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30D397" w14:textId="6CDCD389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00-09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647EA7">
        <w:rPr>
          <w:rFonts w:ascii="Times New Roman" w:hAnsi="Times New Roman" w:cs="Times New Roman"/>
          <w:sz w:val="28"/>
          <w:szCs w:val="28"/>
        </w:rPr>
        <w:t>C</w:t>
      </w:r>
      <w:r w:rsidRPr="00647EA7">
        <w:rPr>
          <w:rFonts w:ascii="Times New Roman" w:hAnsi="Times New Roman" w:cs="Times New Roman"/>
          <w:sz w:val="28"/>
          <w:szCs w:val="28"/>
        </w:rPr>
        <w:t xml:space="preserve">: Summary Day </w:t>
      </w:r>
      <w:r w:rsidR="00187A3B" w:rsidRPr="00647EA7">
        <w:rPr>
          <w:rFonts w:ascii="Times New Roman" w:hAnsi="Times New Roman" w:cs="Times New Roman"/>
          <w:sz w:val="28"/>
          <w:szCs w:val="28"/>
        </w:rPr>
        <w:t>3</w:t>
      </w:r>
    </w:p>
    <w:p w14:paraId="013217F5" w14:textId="4064C9F2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09:30-10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1. </w:t>
      </w:r>
      <w:r w:rsidR="00AD6529" w:rsidRPr="00334EEA">
        <w:rPr>
          <w:rFonts w:ascii="Times New Roman" w:hAnsi="Times New Roman" w:cs="Times New Roman"/>
          <w:sz w:val="28"/>
          <w:szCs w:val="28"/>
          <w:lang w:val="fr-FR"/>
        </w:rPr>
        <w:t>AVA</w:t>
      </w:r>
    </w:p>
    <w:p w14:paraId="79CDCC25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0:00-10:15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Refreshments</w:t>
      </w:r>
    </w:p>
    <w:p w14:paraId="671DA5D8" w14:textId="64B60DDF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0:15-10:45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proofErr w:type="spellStart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ChatGPT</w:t>
      </w:r>
      <w:proofErr w:type="spellEnd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Extend</w:t>
      </w:r>
      <w:proofErr w:type="spellEnd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Feature</w:t>
      </w:r>
      <w:proofErr w:type="spellEnd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F86E0A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S</w:t>
      </w:r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pace</w:t>
      </w:r>
    </w:p>
    <w:p w14:paraId="77704554" w14:textId="5EF95F44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0:45-11:15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3. </w:t>
      </w:r>
      <w:r w:rsidR="00187A3B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Support </w:t>
      </w:r>
      <w:proofErr w:type="spellStart"/>
      <w:r w:rsidR="00187A3B" w:rsidRPr="00334EEA">
        <w:rPr>
          <w:rFonts w:ascii="Times New Roman" w:hAnsi="Times New Roman" w:cs="Times New Roman"/>
          <w:sz w:val="28"/>
          <w:szCs w:val="28"/>
          <w:lang w:val="fr-FR"/>
        </w:rPr>
        <w:t>Vector</w:t>
      </w:r>
      <w:proofErr w:type="spellEnd"/>
      <w:r w:rsidR="00187A3B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 Machine</w:t>
      </w:r>
    </w:p>
    <w:p w14:paraId="29209D01" w14:textId="22432B0D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1:15-12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Colab </w:t>
      </w:r>
      <w:proofErr w:type="spellStart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Feature</w:t>
      </w:r>
      <w:proofErr w:type="spellEnd"/>
      <w:r w:rsidR="00AD6529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Selection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, </w:t>
      </w:r>
    </w:p>
    <w:p w14:paraId="63340202" w14:textId="0AE4A331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2:30-13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5. </w:t>
      </w:r>
      <w:r w:rsidR="00647E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Facies &amp; Rock </w:t>
      </w:r>
      <w:proofErr w:type="spellStart"/>
      <w:r w:rsidR="00647EA7" w:rsidRPr="00334EEA">
        <w:rPr>
          <w:rFonts w:ascii="Times New Roman" w:hAnsi="Times New Roman" w:cs="Times New Roman"/>
          <w:sz w:val="28"/>
          <w:szCs w:val="28"/>
          <w:lang w:val="fr-FR"/>
        </w:rPr>
        <w:t>property</w:t>
      </w:r>
      <w:proofErr w:type="spellEnd"/>
      <w:r w:rsidR="00647EA7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 inversion</w:t>
      </w:r>
    </w:p>
    <w:p w14:paraId="5D3DEDFA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3:00-14:0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Lunch</w:t>
      </w:r>
    </w:p>
    <w:p w14:paraId="2BDF7533" w14:textId="4A7BD887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4:00-14:3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6. </w:t>
      </w:r>
      <w:r w:rsidR="00187A3B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F86E0A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PCA &amp; ICA </w:t>
      </w:r>
      <w:proofErr w:type="spellStart"/>
      <w:r w:rsidR="00F86E0A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Comparison</w:t>
      </w:r>
      <w:proofErr w:type="spellEnd"/>
    </w:p>
    <w:p w14:paraId="369FF627" w14:textId="5A4296E5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4:30-15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7. </w:t>
      </w:r>
      <w:r w:rsidR="00E426A9" w:rsidRPr="00334EE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L</w:t>
      </w:r>
      <w:r w:rsidR="002733A5" w:rsidRPr="00334EE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4D Brazil</w:t>
      </w:r>
    </w:p>
    <w:p w14:paraId="31B2FABB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5:00-15:3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Refreshments</w:t>
      </w:r>
    </w:p>
    <w:p w14:paraId="3A499321" w14:textId="2D5C7D84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5:30-16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57125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8. </w:t>
      </w:r>
      <w:r w:rsidR="002733A5" w:rsidRPr="00647EA7">
        <w:rPr>
          <w:rFonts w:ascii="Times New Roman" w:hAnsi="Times New Roman" w:cs="Times New Roman"/>
          <w:sz w:val="28"/>
          <w:szCs w:val="28"/>
        </w:rPr>
        <w:t>G</w:t>
      </w:r>
      <w:r w:rsidR="00A605D8" w:rsidRPr="00647EA7">
        <w:rPr>
          <w:rFonts w:ascii="Times New Roman" w:hAnsi="Times New Roman" w:cs="Times New Roman"/>
          <w:sz w:val="28"/>
          <w:szCs w:val="28"/>
        </w:rPr>
        <w:t>AN vs CNN</w:t>
      </w:r>
    </w:p>
    <w:p w14:paraId="339E1F7F" w14:textId="7BA5261B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6:00-16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647EA7">
        <w:rPr>
          <w:rFonts w:ascii="Times New Roman" w:hAnsi="Times New Roman" w:cs="Times New Roman"/>
          <w:sz w:val="28"/>
          <w:szCs w:val="28"/>
        </w:rPr>
        <w:t>4</w:t>
      </w:r>
    </w:p>
    <w:p w14:paraId="542B220D" w14:textId="5CE47331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647EA7">
        <w:rPr>
          <w:rFonts w:ascii="Times New Roman" w:hAnsi="Times New Roman" w:cs="Times New Roman"/>
          <w:sz w:val="28"/>
          <w:szCs w:val="28"/>
        </w:rPr>
        <w:t>D</w:t>
      </w:r>
      <w:r w:rsidRPr="00647EA7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15C6418A" w14:textId="77777777" w:rsidR="00D56B60" w:rsidRPr="00647EA7" w:rsidRDefault="00D56B60" w:rsidP="00D56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60C93" w14:textId="55FDDDA3" w:rsidR="00D56B60" w:rsidRPr="00647EA7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647EA7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187A3B" w:rsidRPr="00647EA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D2D457C" w14:textId="3A86CC1D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00-09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647EA7">
        <w:rPr>
          <w:rFonts w:ascii="Times New Roman" w:hAnsi="Times New Roman" w:cs="Times New Roman"/>
          <w:sz w:val="28"/>
          <w:szCs w:val="28"/>
        </w:rPr>
        <w:t>D</w:t>
      </w:r>
      <w:r w:rsidRPr="00647EA7">
        <w:rPr>
          <w:rFonts w:ascii="Times New Roman" w:hAnsi="Times New Roman" w:cs="Times New Roman"/>
          <w:sz w:val="28"/>
          <w:szCs w:val="28"/>
        </w:rPr>
        <w:t xml:space="preserve">: Summary Day </w:t>
      </w:r>
      <w:r w:rsidR="00187A3B" w:rsidRPr="00647EA7">
        <w:rPr>
          <w:rFonts w:ascii="Times New Roman" w:hAnsi="Times New Roman" w:cs="Times New Roman"/>
          <w:sz w:val="28"/>
          <w:szCs w:val="28"/>
        </w:rPr>
        <w:t>4</w:t>
      </w:r>
    </w:p>
    <w:p w14:paraId="0CCF76F9" w14:textId="2446F31B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09:30-10:0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F636DF" w:rsidRPr="00647EA7">
        <w:rPr>
          <w:rFonts w:ascii="Times New Roman" w:hAnsi="Times New Roman" w:cs="Times New Roman"/>
          <w:sz w:val="28"/>
          <w:szCs w:val="28"/>
        </w:rPr>
        <w:t xml:space="preserve">1. </w:t>
      </w:r>
      <w:r w:rsidR="00F636DF" w:rsidRPr="00647EA7">
        <w:rPr>
          <w:rFonts w:ascii="Times New Roman" w:hAnsi="Times New Roman" w:cs="Times New Roman"/>
          <w:color w:val="EE0000"/>
          <w:sz w:val="28"/>
          <w:szCs w:val="28"/>
        </w:rPr>
        <w:t>Ex F3 Facies Classification</w:t>
      </w:r>
    </w:p>
    <w:p w14:paraId="0E13E888" w14:textId="77777777" w:rsidR="00D56B60" w:rsidRPr="00647EA7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47EA7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47EA7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2CCC541E" w14:textId="1CC1407C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0:15-10:45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F636DF" w:rsidRPr="00647EA7">
        <w:rPr>
          <w:rFonts w:ascii="Times New Roman" w:hAnsi="Times New Roman" w:cs="Times New Roman"/>
          <w:sz w:val="28"/>
          <w:szCs w:val="28"/>
        </w:rPr>
        <w:t xml:space="preserve">2. </w:t>
      </w:r>
      <w:r w:rsidRPr="00334EEA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9276A3" w:rsidRPr="00334EEA">
        <w:rPr>
          <w:rFonts w:ascii="Times New Roman" w:hAnsi="Times New Roman" w:cs="Times New Roman"/>
          <w:color w:val="FF0000"/>
          <w:sz w:val="28"/>
          <w:szCs w:val="28"/>
        </w:rPr>
        <w:t xml:space="preserve">AI Inversion </w:t>
      </w:r>
      <w:proofErr w:type="spellStart"/>
      <w:r w:rsidR="00C95B7E" w:rsidRPr="00334EEA">
        <w:rPr>
          <w:rFonts w:ascii="Times New Roman" w:hAnsi="Times New Roman" w:cs="Times New Roman"/>
          <w:color w:val="FF0000"/>
          <w:sz w:val="28"/>
          <w:szCs w:val="28"/>
        </w:rPr>
        <w:t>Marmousi</w:t>
      </w:r>
      <w:proofErr w:type="spellEnd"/>
    </w:p>
    <w:p w14:paraId="35C3CAE8" w14:textId="7266C21B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0:45-11:15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F636DF" w:rsidRPr="00647EA7">
        <w:rPr>
          <w:rFonts w:ascii="Times New Roman" w:hAnsi="Times New Roman" w:cs="Times New Roman"/>
          <w:sz w:val="28"/>
          <w:szCs w:val="28"/>
        </w:rPr>
        <w:t xml:space="preserve">3. </w:t>
      </w:r>
      <w:r w:rsidR="000D2B61" w:rsidRPr="00647EA7">
        <w:rPr>
          <w:rFonts w:ascii="Times New Roman" w:hAnsi="Times New Roman" w:cs="Times New Roman"/>
          <w:sz w:val="28"/>
          <w:szCs w:val="28"/>
        </w:rPr>
        <w:t xml:space="preserve">You </w:t>
      </w:r>
      <w:proofErr w:type="spellStart"/>
      <w:r w:rsidR="000D2B61" w:rsidRPr="00647EA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="000D2B61" w:rsidRPr="00647EA7">
        <w:rPr>
          <w:rFonts w:ascii="Times New Roman" w:hAnsi="Times New Roman" w:cs="Times New Roman"/>
          <w:sz w:val="28"/>
          <w:szCs w:val="28"/>
        </w:rPr>
        <w:t xml:space="preserve"> seen nothing yet</w:t>
      </w:r>
    </w:p>
    <w:p w14:paraId="334BEF1D" w14:textId="4E8A11C2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1:15-12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636DF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="00187A3B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Ex</w:t>
      </w:r>
      <w:r w:rsidR="00E5069E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51427F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Sat-Segmentation_CNN</w:t>
      </w:r>
      <w:proofErr w:type="spellEnd"/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</w:p>
    <w:p w14:paraId="0320F44B" w14:textId="17346D20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2:30-13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636DF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5. </w:t>
      </w:r>
      <w:proofErr w:type="spellStart"/>
      <w:r w:rsidR="00ED0B23" w:rsidRPr="00334EEA">
        <w:rPr>
          <w:rFonts w:ascii="Times New Roman" w:hAnsi="Times New Roman" w:cs="Times New Roman"/>
          <w:sz w:val="28"/>
          <w:szCs w:val="28"/>
          <w:lang w:val="fr-FR"/>
        </w:rPr>
        <w:t>Augmented</w:t>
      </w:r>
      <w:proofErr w:type="spellEnd"/>
      <w:r w:rsidR="00ED0B23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 Reservoir </w:t>
      </w:r>
      <w:proofErr w:type="spellStart"/>
      <w:r w:rsidR="00ED0B23" w:rsidRPr="00334EEA">
        <w:rPr>
          <w:rFonts w:ascii="Times New Roman" w:hAnsi="Times New Roman" w:cs="Times New Roman"/>
          <w:sz w:val="28"/>
          <w:szCs w:val="28"/>
          <w:lang w:val="fr-FR"/>
        </w:rPr>
        <w:t>Prediction</w:t>
      </w:r>
      <w:proofErr w:type="spellEnd"/>
    </w:p>
    <w:p w14:paraId="2248A309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3:00-14:0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Lunch</w:t>
      </w:r>
    </w:p>
    <w:p w14:paraId="57A3562E" w14:textId="1CA771A5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4:00-14:3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636DF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6. </w:t>
      </w:r>
      <w:r w:rsidR="0051427F" w:rsidRPr="00334EEA">
        <w:rPr>
          <w:rFonts w:ascii="Times New Roman" w:hAnsi="Times New Roman" w:cs="Times New Roman"/>
          <w:sz w:val="28"/>
          <w:szCs w:val="28"/>
          <w:lang w:val="fr-FR"/>
        </w:rPr>
        <w:t>VOI</w:t>
      </w:r>
      <w:r w:rsidR="00C95B7E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1427F" w:rsidRPr="00334EEA">
        <w:rPr>
          <w:rFonts w:ascii="Times New Roman" w:hAnsi="Times New Roman" w:cs="Times New Roman"/>
          <w:sz w:val="28"/>
          <w:szCs w:val="28"/>
          <w:lang w:val="fr-FR"/>
        </w:rPr>
        <w:t>Geothermal</w:t>
      </w:r>
      <w:proofErr w:type="spellEnd"/>
      <w:r w:rsidR="0051427F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 &amp; CO2</w:t>
      </w:r>
    </w:p>
    <w:p w14:paraId="302DFF40" w14:textId="5B483BD1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4:30-15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636DF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7. </w:t>
      </w:r>
      <w:r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51427F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AI Inversion</w:t>
      </w:r>
      <w:r w:rsidR="009276A3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VTI Shale Ortho Sandstone</w:t>
      </w:r>
    </w:p>
    <w:p w14:paraId="6FA5FA3C" w14:textId="77777777" w:rsidR="00D56B60" w:rsidRPr="00334EEA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>15:00-15:30</w:t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  <w:t>Refreshments</w:t>
      </w:r>
    </w:p>
    <w:p w14:paraId="4D7DD4A5" w14:textId="55978F04" w:rsidR="00D56B60" w:rsidRPr="00334EEA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34EEA">
        <w:rPr>
          <w:rFonts w:ascii="Times New Roman" w:hAnsi="Times New Roman" w:cs="Times New Roman"/>
          <w:sz w:val="28"/>
          <w:szCs w:val="28"/>
          <w:lang w:val="fr-FR"/>
        </w:rPr>
        <w:t>15:30-16:00</w:t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34EE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636DF" w:rsidRPr="00334EEA">
        <w:rPr>
          <w:rFonts w:ascii="Times New Roman" w:hAnsi="Times New Roman" w:cs="Times New Roman"/>
          <w:sz w:val="28"/>
          <w:szCs w:val="28"/>
          <w:lang w:val="fr-FR"/>
        </w:rPr>
        <w:t xml:space="preserve">8. </w:t>
      </w:r>
      <w:r w:rsidR="00187A3B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51427F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Salt-</w:t>
      </w:r>
      <w:proofErr w:type="spellStart"/>
      <w:r w:rsidR="0051427F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Segmentation_U</w:t>
      </w:r>
      <w:proofErr w:type="spellEnd"/>
      <w:r w:rsidR="0051427F" w:rsidRPr="00334EEA">
        <w:rPr>
          <w:rFonts w:ascii="Times New Roman" w:hAnsi="Times New Roman" w:cs="Times New Roman"/>
          <w:color w:val="FF0000"/>
          <w:sz w:val="28"/>
          <w:szCs w:val="28"/>
          <w:lang w:val="fr-FR"/>
        </w:rPr>
        <w:t>-net</w:t>
      </w:r>
    </w:p>
    <w:p w14:paraId="6F5399BA" w14:textId="6CF7A6F6" w:rsidR="00D56B60" w:rsidRPr="00647EA7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>16:00-16:30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647EA7">
        <w:rPr>
          <w:rFonts w:ascii="Times New Roman" w:hAnsi="Times New Roman" w:cs="Times New Roman"/>
          <w:sz w:val="28"/>
          <w:szCs w:val="28"/>
        </w:rPr>
        <w:t>5</w:t>
      </w:r>
    </w:p>
    <w:p w14:paraId="60B288D2" w14:textId="4CC414F0" w:rsidR="00902EBF" w:rsidRPr="007707E7" w:rsidRDefault="00D56B60" w:rsidP="00B83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A7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Pr="00647EA7">
        <w:rPr>
          <w:rFonts w:ascii="Times New Roman" w:hAnsi="Times New Roman" w:cs="Times New Roman"/>
          <w:sz w:val="28"/>
          <w:szCs w:val="28"/>
        </w:rPr>
        <w:tab/>
      </w:r>
      <w:r w:rsidR="00334EEA">
        <w:rPr>
          <w:rFonts w:ascii="Times New Roman" w:hAnsi="Times New Roman" w:cs="Times New Roman"/>
          <w:sz w:val="28"/>
          <w:szCs w:val="28"/>
        </w:rPr>
        <w:t xml:space="preserve">9. </w:t>
      </w:r>
      <w:r w:rsidR="00EB3592" w:rsidRPr="00EB3592">
        <w:rPr>
          <w:rFonts w:ascii="Times New Roman" w:hAnsi="Times New Roman" w:cs="Times New Roman"/>
          <w:color w:val="EE0000"/>
          <w:sz w:val="28"/>
          <w:szCs w:val="28"/>
        </w:rPr>
        <w:t xml:space="preserve">Ex </w:t>
      </w:r>
      <w:r w:rsidR="00187A3B" w:rsidRPr="00EB3592">
        <w:rPr>
          <w:rFonts w:ascii="Times New Roman" w:hAnsi="Times New Roman" w:cs="Times New Roman"/>
          <w:color w:val="EE0000"/>
          <w:sz w:val="28"/>
          <w:szCs w:val="28"/>
        </w:rPr>
        <w:t>ChatGPT</w:t>
      </w:r>
    </w:p>
    <w:sectPr w:rsidR="00902EBF" w:rsidRPr="007707E7" w:rsidSect="006562FB">
      <w:pgSz w:w="11906" w:h="16838"/>
      <w:pgMar w:top="1134" w:right="1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59"/>
    <w:rsid w:val="00023947"/>
    <w:rsid w:val="000326F5"/>
    <w:rsid w:val="000578B0"/>
    <w:rsid w:val="000602A7"/>
    <w:rsid w:val="00091406"/>
    <w:rsid w:val="000D2B61"/>
    <w:rsid w:val="001313D9"/>
    <w:rsid w:val="001663AC"/>
    <w:rsid w:val="00187A3B"/>
    <w:rsid w:val="002507BA"/>
    <w:rsid w:val="0025427E"/>
    <w:rsid w:val="002728DB"/>
    <w:rsid w:val="002733A5"/>
    <w:rsid w:val="002B6355"/>
    <w:rsid w:val="002B7820"/>
    <w:rsid w:val="002E7584"/>
    <w:rsid w:val="002F0378"/>
    <w:rsid w:val="00302DF4"/>
    <w:rsid w:val="00334EEA"/>
    <w:rsid w:val="00356546"/>
    <w:rsid w:val="00357125"/>
    <w:rsid w:val="00365F63"/>
    <w:rsid w:val="00370119"/>
    <w:rsid w:val="003B2A54"/>
    <w:rsid w:val="003D23DD"/>
    <w:rsid w:val="003F35C3"/>
    <w:rsid w:val="004449B0"/>
    <w:rsid w:val="004B5170"/>
    <w:rsid w:val="0050733A"/>
    <w:rsid w:val="0051427F"/>
    <w:rsid w:val="00516209"/>
    <w:rsid w:val="005633F4"/>
    <w:rsid w:val="005A3F1A"/>
    <w:rsid w:val="005C5059"/>
    <w:rsid w:val="00647EA7"/>
    <w:rsid w:val="006562FB"/>
    <w:rsid w:val="006B1CF2"/>
    <w:rsid w:val="006E6521"/>
    <w:rsid w:val="00712F16"/>
    <w:rsid w:val="00753DE9"/>
    <w:rsid w:val="007707E7"/>
    <w:rsid w:val="007A3753"/>
    <w:rsid w:val="007E5291"/>
    <w:rsid w:val="007F44EB"/>
    <w:rsid w:val="007F65F6"/>
    <w:rsid w:val="008435BD"/>
    <w:rsid w:val="008E4D44"/>
    <w:rsid w:val="008F4D4F"/>
    <w:rsid w:val="00902EBF"/>
    <w:rsid w:val="009276A3"/>
    <w:rsid w:val="00927839"/>
    <w:rsid w:val="00946548"/>
    <w:rsid w:val="009947BB"/>
    <w:rsid w:val="009C2841"/>
    <w:rsid w:val="00A605D8"/>
    <w:rsid w:val="00A66BCA"/>
    <w:rsid w:val="00AB62E6"/>
    <w:rsid w:val="00AB6DEA"/>
    <w:rsid w:val="00AD6529"/>
    <w:rsid w:val="00B06F85"/>
    <w:rsid w:val="00B17A98"/>
    <w:rsid w:val="00B60E33"/>
    <w:rsid w:val="00B83CEF"/>
    <w:rsid w:val="00B9278D"/>
    <w:rsid w:val="00BC2F68"/>
    <w:rsid w:val="00C2459A"/>
    <w:rsid w:val="00C81372"/>
    <w:rsid w:val="00C95B7E"/>
    <w:rsid w:val="00CC4F2D"/>
    <w:rsid w:val="00CC7938"/>
    <w:rsid w:val="00D56B60"/>
    <w:rsid w:val="00D62553"/>
    <w:rsid w:val="00E0689E"/>
    <w:rsid w:val="00E37D2E"/>
    <w:rsid w:val="00E426A9"/>
    <w:rsid w:val="00E5069E"/>
    <w:rsid w:val="00EB3592"/>
    <w:rsid w:val="00ED0B23"/>
    <w:rsid w:val="00ED5407"/>
    <w:rsid w:val="00EE58D1"/>
    <w:rsid w:val="00F51BE3"/>
    <w:rsid w:val="00F54B48"/>
    <w:rsid w:val="00F6291A"/>
    <w:rsid w:val="00F636DF"/>
    <w:rsid w:val="00F77E5C"/>
    <w:rsid w:val="00F86E0A"/>
    <w:rsid w:val="00F915AD"/>
    <w:rsid w:val="00FA670E"/>
    <w:rsid w:val="00FA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21D80"/>
  <w15:chartTrackingRefBased/>
  <w15:docId w15:val="{F2F82F38-BC64-4903-B940-9F3A262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CAC9-FB47-402A-B3E4-8E77EF6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. Mondt</dc:creator>
  <cp:keywords/>
  <dc:description/>
  <cp:lastModifiedBy>Jaap Mondt</cp:lastModifiedBy>
  <cp:revision>17</cp:revision>
  <cp:lastPrinted>2026-03-01T11:01:00Z</cp:lastPrinted>
  <dcterms:created xsi:type="dcterms:W3CDTF">2026-04-20T14:41:00Z</dcterms:created>
  <dcterms:modified xsi:type="dcterms:W3CDTF">2026-05-14T13:45:00Z</dcterms:modified>
</cp:coreProperties>
</file>